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CC2D85" w:rsidRDefault="001C1BF9" w:rsidP="00CC2D85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2239F8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5A1F13" w:rsidP="00CC2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2239F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2239F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221"/>
      </w:tblGrid>
      <w:tr w:rsidR="001C1BF9" w:rsidRPr="001D065C" w:rsidTr="008B6694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239F8" w:rsidP="00E84AB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E84AB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228A3" w:rsidRPr="008A62E8" w:rsidTr="008B6694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3329E" w:rsidRPr="007F2997" w:rsidRDefault="001228A3" w:rsidP="008A62E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ІЧЕВ</w:t>
            </w:r>
            <w:r w:rsidR="008A62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hyperlink r:id="rId6" w:history="1">
              <w:r w:rsidR="00E3329E" w:rsidRPr="001E1A51">
                <w:rPr>
                  <w:rStyle w:val="a4"/>
                  <w:sz w:val="20"/>
                  <w:szCs w:val="20"/>
                  <w:lang w:val="uk-UA" w:eastAsia="en-US"/>
                </w:rPr>
                <w:t>https://meet.google.com/dor-aatd-zqb</w:t>
              </w:r>
            </w:hyperlink>
          </w:p>
        </w:tc>
      </w:tr>
      <w:tr w:rsidR="001228A3" w:rsidRPr="00E3329E" w:rsidTr="008B669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2E8" w:rsidRDefault="001228A3" w:rsidP="00677AB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я  будівельного  виробництва    </w:t>
            </w:r>
          </w:p>
          <w:p w:rsidR="00E3329E" w:rsidRPr="002466A2" w:rsidRDefault="001228A3" w:rsidP="008A62E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БІЧЕ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8A62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hyperlink r:id="rId7" w:history="1">
              <w:r w:rsidR="00E3329E" w:rsidRPr="001E1A51">
                <w:rPr>
                  <w:rStyle w:val="a4"/>
                  <w:sz w:val="20"/>
                  <w:szCs w:val="20"/>
                  <w:lang w:val="uk-UA" w:eastAsia="en-US"/>
                </w:rPr>
                <w:t>https://meet.google.com/dor-aatd-zqb</w:t>
              </w:r>
            </w:hyperlink>
          </w:p>
        </w:tc>
      </w:tr>
      <w:tr w:rsidR="001228A3" w:rsidRPr="00D925F2" w:rsidTr="008B669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Pr="00D135BE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228A3" w:rsidRPr="00D925F2" w:rsidRDefault="001228A3" w:rsidP="001774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1228A3" w:rsidRPr="00D925F2" w:rsidTr="008B6694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D925F2" w:rsidRDefault="001228A3" w:rsidP="008A62E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БЕКІРОВА</w:t>
            </w:r>
            <w:r w:rsidRPr="00D925F2">
              <w:rPr>
                <w:rStyle w:val="a4"/>
                <w:sz w:val="24"/>
                <w:szCs w:val="24"/>
              </w:rPr>
              <w:t xml:space="preserve"> </w:t>
            </w:r>
            <w:r w:rsidR="008A62E8">
              <w:rPr>
                <w:rStyle w:val="a4"/>
                <w:sz w:val="24"/>
                <w:szCs w:val="24"/>
              </w:rPr>
              <w:t xml:space="preserve">    </w:t>
            </w:r>
            <w:hyperlink r:id="rId8" w:history="1">
              <w:r w:rsidR="00E3329E" w:rsidRPr="00E3329E">
                <w:rPr>
                  <w:rStyle w:val="a4"/>
                  <w:sz w:val="20"/>
                  <w:szCs w:val="20"/>
                  <w:lang w:val="uk-UA" w:eastAsia="en-US"/>
                </w:rPr>
                <w:t>https://meet.google.com/vfi-dxse-wku</w:t>
              </w:r>
            </w:hyperlink>
          </w:p>
        </w:tc>
      </w:tr>
      <w:tr w:rsidR="001228A3" w:rsidRPr="00E3329E" w:rsidTr="008B669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A62E8" w:rsidRDefault="001228A3" w:rsidP="00C61D5F">
            <w:pPr>
              <w:spacing w:after="0"/>
              <w:ind w:left="708" w:hanging="708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а  механіка  </w:t>
            </w:r>
          </w:p>
          <w:p w:rsidR="00E3329E" w:rsidRPr="00E3329E" w:rsidRDefault="001228A3" w:rsidP="00C61D5F">
            <w:pPr>
              <w:spacing w:after="0"/>
              <w:ind w:left="708" w:hanging="708"/>
              <w:jc w:val="center"/>
              <w:rPr>
                <w:rStyle w:val="a4"/>
                <w:color w:val="auto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БЕКІРОВА</w:t>
            </w:r>
            <w:r w:rsidR="008A62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9" w:history="1">
              <w:r w:rsidR="00E3329E" w:rsidRPr="00E3329E">
                <w:rPr>
                  <w:rStyle w:val="a4"/>
                  <w:sz w:val="20"/>
                  <w:szCs w:val="20"/>
                  <w:lang w:val="uk-UA" w:eastAsia="en-US"/>
                </w:rPr>
                <w:t>https://meet.google.com/vfi-dxse-wku</w:t>
              </w:r>
            </w:hyperlink>
          </w:p>
          <w:p w:rsidR="001228A3" w:rsidRDefault="001228A3" w:rsidP="00C61D5F">
            <w:pPr>
              <w:spacing w:after="0"/>
              <w:ind w:left="708" w:hanging="708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  <w:p w:rsidR="00E3329E" w:rsidRPr="00E3329E" w:rsidRDefault="001228A3" w:rsidP="008A62E8">
            <w:pPr>
              <w:spacing w:after="0"/>
              <w:ind w:left="708" w:hanging="708"/>
              <w:jc w:val="center"/>
              <w:rPr>
                <w:rStyle w:val="a4"/>
                <w:sz w:val="20"/>
                <w:szCs w:val="20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ПУШКАР</w:t>
            </w:r>
            <w:r w:rsidR="008A62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0" w:history="1">
              <w:r w:rsidR="00E3329E" w:rsidRPr="00E3329E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1228A3" w:rsidRPr="00D925F2" w:rsidTr="008B669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D925F2" w:rsidRDefault="001228A3" w:rsidP="006C09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1228A3" w:rsidRPr="00D135BE" w:rsidTr="008B6694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28A3" w:rsidRPr="00E3329E" w:rsidTr="008B669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2E8" w:rsidRDefault="001228A3" w:rsidP="00B67CB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Будівельні  конструкції  2  </w:t>
            </w:r>
          </w:p>
          <w:p w:rsidR="00E3329E" w:rsidRPr="00E3329E" w:rsidRDefault="001228A3" w:rsidP="008A62E8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УШКАР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8A62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hyperlink r:id="rId11" w:history="1">
              <w:r w:rsidR="00E3329E" w:rsidRPr="00E3329E">
                <w:rPr>
                  <w:rStyle w:val="a4"/>
                  <w:sz w:val="20"/>
                  <w:szCs w:val="20"/>
                  <w:lang w:val="uk-UA" w:eastAsia="en-US"/>
                </w:rPr>
                <w:t>https://meet.google.com/vys-bgpw-nke</w:t>
              </w:r>
            </w:hyperlink>
          </w:p>
        </w:tc>
      </w:tr>
      <w:tr w:rsidR="001228A3" w:rsidRPr="00D925F2" w:rsidTr="008B6694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C2D85" w:rsidRDefault="001228A3" w:rsidP="00C82A1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E84AB6" w:rsidRPr="00E3329E" w:rsidTr="008B6694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4AB6" w:rsidRDefault="00E84A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4AB6" w:rsidRDefault="00E84A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4AB6" w:rsidRDefault="00E84AB6" w:rsidP="00EC39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3329E" w:rsidRPr="00E3329E" w:rsidRDefault="00E84AB6" w:rsidP="008A62E8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2A262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  <w:r w:rsidR="008A62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hyperlink r:id="rId12"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meet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proofErr w:type="spellEnd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aoo</w:t>
              </w:r>
              <w:proofErr w:type="spellEnd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pqut</w:t>
              </w:r>
              <w:proofErr w:type="spellEnd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rxi</w:t>
              </w:r>
              <w:proofErr w:type="spellEnd"/>
            </w:hyperlink>
          </w:p>
        </w:tc>
      </w:tr>
      <w:tr w:rsidR="00E84AB6" w:rsidRPr="00E3329E" w:rsidTr="008B6694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4AB6" w:rsidRDefault="00E84A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4AB6" w:rsidRDefault="00E84A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2E8" w:rsidRDefault="002503E2" w:rsidP="00EC3999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Системи  та  споруди  водопостачання</w:t>
            </w:r>
            <w:r w:rsidR="00E84AB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E3329E" w:rsidRPr="00E3329E" w:rsidRDefault="00E84AB6" w:rsidP="008A62E8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2A262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РАЧОВ</w:t>
            </w:r>
            <w:r w:rsidR="008A62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hyperlink r:id="rId13"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meet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google</w:t>
              </w:r>
              <w:proofErr w:type="spellEnd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com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aoo</w:t>
              </w:r>
              <w:proofErr w:type="spellEnd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pqut</w:t>
              </w:r>
              <w:proofErr w:type="spellEnd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rxi</w:t>
              </w:r>
              <w:proofErr w:type="spellEnd"/>
            </w:hyperlink>
          </w:p>
        </w:tc>
      </w:tr>
      <w:tr w:rsidR="001228A3" w:rsidRPr="00D925F2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82A1E" w:rsidRDefault="001228A3" w:rsidP="00C82A1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1228A3" w:rsidRPr="002C5074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A712ED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3C0BF6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1228A3" w:rsidRPr="00C27F43" w:rsidRDefault="001228A3" w:rsidP="003C0BF6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2C5074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B236C6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E3329E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29E" w:rsidRPr="00E3329E" w:rsidRDefault="001228A3" w:rsidP="008A62E8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940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CC2D85">
              <w:rPr>
                <w:rStyle w:val="a4"/>
                <w:sz w:val="24"/>
                <w:szCs w:val="24"/>
                <w:lang w:val="uk-UA"/>
              </w:rPr>
              <w:t xml:space="preserve"> </w:t>
            </w:r>
            <w:r w:rsidR="008A62E8">
              <w:rPr>
                <w:rStyle w:val="a4"/>
                <w:sz w:val="24"/>
                <w:szCs w:val="24"/>
                <w:lang w:val="uk-UA"/>
              </w:rPr>
              <w:t xml:space="preserve">   </w:t>
            </w:r>
            <w:hyperlink r:id="rId14" w:history="1"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ojx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mmwg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srb</w:t>
              </w:r>
              <w:proofErr w:type="spellEnd"/>
            </w:hyperlink>
          </w:p>
        </w:tc>
      </w:tr>
      <w:tr w:rsidR="001228A3" w:rsidRPr="00E3329E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075" w:rsidRDefault="006940EC" w:rsidP="00660075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Системи  та  споруди  водо</w:t>
            </w:r>
            <w:r w:rsidR="0066007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відведе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ння</w:t>
            </w:r>
            <w:r w:rsidR="001228A3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3329E" w:rsidRPr="00E3329E" w:rsidRDefault="001228A3" w:rsidP="009243D1">
            <w:pPr>
              <w:spacing w:after="0"/>
              <w:jc w:val="center"/>
              <w:rPr>
                <w:rStyle w:val="a4"/>
                <w:sz w:val="20"/>
                <w:szCs w:val="20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6940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6940E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ЕДАШКОВСЬКИЙ</w:t>
            </w:r>
            <w:r w:rsidR="009243D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5" w:history="1"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ojx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mmwg</w:t>
              </w:r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proofErr w:type="spellStart"/>
              <w:r w:rsidR="00E3329E" w:rsidRPr="00E3329E">
                <w:rPr>
                  <w:rStyle w:val="a4"/>
                  <w:rFonts w:eastAsiaTheme="majorEastAsia"/>
                  <w:sz w:val="20"/>
                  <w:szCs w:val="20"/>
                </w:rPr>
                <w:t>srb</w:t>
              </w:r>
              <w:proofErr w:type="spellEnd"/>
            </w:hyperlink>
          </w:p>
        </w:tc>
      </w:tr>
      <w:tr w:rsidR="001228A3" w:rsidRPr="002C5074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891866" w:rsidRDefault="001228A3" w:rsidP="009140CB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</w:p>
        </w:tc>
      </w:tr>
      <w:tr w:rsidR="001228A3" w:rsidRPr="002C5074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228A3" w:rsidRPr="002C5074" w:rsidTr="008B6694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Default="001228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Default="001228A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8A3" w:rsidRPr="00C27F43" w:rsidRDefault="001228A3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76775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43B58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8B6694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</w:p>
    <w:p w:rsidR="001C1BF9" w:rsidRPr="004C0803" w:rsidRDefault="008B6694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bookmarkStart w:id="0" w:name="_GoBack"/>
      <w:bookmarkEnd w:id="0"/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22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F43B5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43B58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F43B5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B220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E6DD6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CC2D8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25F86"/>
    <w:rsid w:val="000333E7"/>
    <w:rsid w:val="00076775"/>
    <w:rsid w:val="000948DD"/>
    <w:rsid w:val="000E4C22"/>
    <w:rsid w:val="000F2968"/>
    <w:rsid w:val="000F6E18"/>
    <w:rsid w:val="00104BDA"/>
    <w:rsid w:val="001155B3"/>
    <w:rsid w:val="001228A3"/>
    <w:rsid w:val="00135ED7"/>
    <w:rsid w:val="0017746B"/>
    <w:rsid w:val="00184670"/>
    <w:rsid w:val="001920EF"/>
    <w:rsid w:val="001C1BF9"/>
    <w:rsid w:val="001D065C"/>
    <w:rsid w:val="00212BFC"/>
    <w:rsid w:val="002239F8"/>
    <w:rsid w:val="002466A2"/>
    <w:rsid w:val="002503E2"/>
    <w:rsid w:val="00254357"/>
    <w:rsid w:val="002A2625"/>
    <w:rsid w:val="002C1B43"/>
    <w:rsid w:val="002C5074"/>
    <w:rsid w:val="002C7C49"/>
    <w:rsid w:val="00302005"/>
    <w:rsid w:val="00314672"/>
    <w:rsid w:val="00384D2D"/>
    <w:rsid w:val="003A3A92"/>
    <w:rsid w:val="003C0BF6"/>
    <w:rsid w:val="003E6DD6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D34CC"/>
    <w:rsid w:val="00660075"/>
    <w:rsid w:val="00676F6F"/>
    <w:rsid w:val="00677AB4"/>
    <w:rsid w:val="006940EC"/>
    <w:rsid w:val="006B0009"/>
    <w:rsid w:val="006C09ED"/>
    <w:rsid w:val="00735830"/>
    <w:rsid w:val="007A6C0D"/>
    <w:rsid w:val="007F2997"/>
    <w:rsid w:val="00851F2A"/>
    <w:rsid w:val="008529A2"/>
    <w:rsid w:val="00891866"/>
    <w:rsid w:val="00892DDF"/>
    <w:rsid w:val="008A62E8"/>
    <w:rsid w:val="008B6694"/>
    <w:rsid w:val="008C2EAC"/>
    <w:rsid w:val="008C5581"/>
    <w:rsid w:val="008D2A7D"/>
    <w:rsid w:val="009140CB"/>
    <w:rsid w:val="009243D1"/>
    <w:rsid w:val="009330F5"/>
    <w:rsid w:val="00995E76"/>
    <w:rsid w:val="009E723C"/>
    <w:rsid w:val="009F34C7"/>
    <w:rsid w:val="00A125DE"/>
    <w:rsid w:val="00A712ED"/>
    <w:rsid w:val="00AB53EF"/>
    <w:rsid w:val="00B05596"/>
    <w:rsid w:val="00B236C6"/>
    <w:rsid w:val="00B31AE8"/>
    <w:rsid w:val="00B67CB7"/>
    <w:rsid w:val="00BD3E38"/>
    <w:rsid w:val="00BD6C43"/>
    <w:rsid w:val="00C13503"/>
    <w:rsid w:val="00C27F43"/>
    <w:rsid w:val="00C61D5F"/>
    <w:rsid w:val="00C62FBB"/>
    <w:rsid w:val="00C82A1E"/>
    <w:rsid w:val="00C925D8"/>
    <w:rsid w:val="00CC2D85"/>
    <w:rsid w:val="00CE5D21"/>
    <w:rsid w:val="00D04096"/>
    <w:rsid w:val="00D231ED"/>
    <w:rsid w:val="00D40025"/>
    <w:rsid w:val="00D57F96"/>
    <w:rsid w:val="00D925F2"/>
    <w:rsid w:val="00DB220B"/>
    <w:rsid w:val="00DC7352"/>
    <w:rsid w:val="00DE3C98"/>
    <w:rsid w:val="00E15FA5"/>
    <w:rsid w:val="00E3329E"/>
    <w:rsid w:val="00E35B04"/>
    <w:rsid w:val="00E53A26"/>
    <w:rsid w:val="00E713B8"/>
    <w:rsid w:val="00E84AB6"/>
    <w:rsid w:val="00E93484"/>
    <w:rsid w:val="00EA5A3F"/>
    <w:rsid w:val="00EC2714"/>
    <w:rsid w:val="00ED5859"/>
    <w:rsid w:val="00F23FD8"/>
    <w:rsid w:val="00F43B5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fi-dxse-wku" TargetMode="External"/><Relationship Id="rId13" Type="http://schemas.openxmlformats.org/officeDocument/2006/relationships/hyperlink" Target="https://meet.google.com/aoo-pqut-rx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or-aatd-zqb" TargetMode="External"/><Relationship Id="rId12" Type="http://schemas.openxmlformats.org/officeDocument/2006/relationships/hyperlink" Target="https://meet.google.com/aoo-pqut-rx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or-aatd-zqb" TargetMode="External"/><Relationship Id="rId11" Type="http://schemas.openxmlformats.org/officeDocument/2006/relationships/hyperlink" Target="https://meet.google.com/vys-bgpw-n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jx-mmwg-srb" TargetMode="External"/><Relationship Id="rId10" Type="http://schemas.openxmlformats.org/officeDocument/2006/relationships/hyperlink" Target="https://meet.google.com/vys-bgpw-n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fi-dxse-wku" TargetMode="External"/><Relationship Id="rId14" Type="http://schemas.openxmlformats.org/officeDocument/2006/relationships/hyperlink" Target="https://meet.google.com/ojx-mmwg-sr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9DD9-7F05-4C73-B4A8-332D940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4-05-20T12:24:00Z</dcterms:modified>
</cp:coreProperties>
</file>